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9ED1EC" w:rsidR="00E4321B" w:rsidRPr="00E4321B" w:rsidRDefault="002B0D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8CCAFE" w:rsidR="00DF4FD8" w:rsidRPr="00DF4FD8" w:rsidRDefault="002B0D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C5E215" w:rsidR="00DF4FD8" w:rsidRPr="0075070E" w:rsidRDefault="002B0D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1FEF4E" w:rsidR="00DF4FD8" w:rsidRPr="00DF4FD8" w:rsidRDefault="002B0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B912C3" w:rsidR="00DF4FD8" w:rsidRPr="00DF4FD8" w:rsidRDefault="002B0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D90576" w:rsidR="00DF4FD8" w:rsidRPr="00DF4FD8" w:rsidRDefault="002B0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6A38CA" w:rsidR="00DF4FD8" w:rsidRPr="00DF4FD8" w:rsidRDefault="002B0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0D99A3" w:rsidR="00DF4FD8" w:rsidRPr="00DF4FD8" w:rsidRDefault="002B0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4D9EFC" w:rsidR="00DF4FD8" w:rsidRPr="00DF4FD8" w:rsidRDefault="002B0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7F8AEE" w:rsidR="00DF4FD8" w:rsidRPr="00DF4FD8" w:rsidRDefault="002B0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6F7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807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9EE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70E742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B0627E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8A3BAB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2BC841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137555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01BD54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8CB159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17926C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F226E5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D9D5F6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DA1A7B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C3AB29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D184E6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D3B385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3BBA8D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6C70AC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4DAAF7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FC401E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97D389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99ECD2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708E04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D97C91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24352D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08FB59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732479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7FBDC9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77EB44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D0C919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A6E690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F2ED31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428994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A4C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D72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EC1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188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7FC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6DC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FFE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132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2B524A" w:rsidR="00B87141" w:rsidRPr="0075070E" w:rsidRDefault="002B0D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185E61" w:rsidR="00B87141" w:rsidRPr="00DF4FD8" w:rsidRDefault="002B0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1C6EBF" w:rsidR="00B87141" w:rsidRPr="00DF4FD8" w:rsidRDefault="002B0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4B71FE" w:rsidR="00B87141" w:rsidRPr="00DF4FD8" w:rsidRDefault="002B0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821E1B" w:rsidR="00B87141" w:rsidRPr="00DF4FD8" w:rsidRDefault="002B0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7A6C14" w:rsidR="00B87141" w:rsidRPr="00DF4FD8" w:rsidRDefault="002B0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674C8D" w:rsidR="00B87141" w:rsidRPr="00DF4FD8" w:rsidRDefault="002B0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837C12" w:rsidR="00B87141" w:rsidRPr="00DF4FD8" w:rsidRDefault="002B0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411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D76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3DE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EE0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A1F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68C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58950B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710589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2D7EE9E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1A6282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0267232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E56EFD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339470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6E6FDA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E62173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71A04B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C221FB" w:rsidR="00DF0BAE" w:rsidRPr="002B0D5F" w:rsidRDefault="002B0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7FEB84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E35F8F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D1220A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55C5A4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A14F1B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8D02B2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B8FBBF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469A49C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E32C2E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500569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9EC78A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BF29FC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E2B452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677CA4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BE5EAA1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801686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16721A4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589F1C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91682F" w:rsidR="00DF0BAE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56C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D4D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FE6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AC5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B86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364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0EB62B" w:rsidR="00857029" w:rsidRPr="0075070E" w:rsidRDefault="002B0D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8CBB4D" w:rsidR="00857029" w:rsidRPr="00DF4FD8" w:rsidRDefault="002B0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3B3C76" w:rsidR="00857029" w:rsidRPr="00DF4FD8" w:rsidRDefault="002B0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0BE42D" w:rsidR="00857029" w:rsidRPr="00DF4FD8" w:rsidRDefault="002B0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23CD2C" w:rsidR="00857029" w:rsidRPr="00DF4FD8" w:rsidRDefault="002B0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FCDADD" w:rsidR="00857029" w:rsidRPr="00DF4FD8" w:rsidRDefault="002B0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8EA8B3" w:rsidR="00857029" w:rsidRPr="00DF4FD8" w:rsidRDefault="002B0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E58866" w:rsidR="00857029" w:rsidRPr="00DF4FD8" w:rsidRDefault="002B0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F5D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36FE4A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620208B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BD5FFA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B02B656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60080B" w:rsidR="00DF4FD8" w:rsidRPr="002B0D5F" w:rsidRDefault="002B0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0A003B8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C2F638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ADA8E1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C1B051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9945E7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EFFFFA9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373930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8BE8DD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6A72B1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824908" w:rsidR="00DF4FD8" w:rsidRPr="002B0D5F" w:rsidRDefault="002B0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50D8AE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DC6F2F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162667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C1A3FF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CDF79E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5D9387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197692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1991B4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018671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B5CB2C" w:rsidR="00DF4FD8" w:rsidRPr="002B0D5F" w:rsidRDefault="002B0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E5CA5E1" w:rsidR="00DF4FD8" w:rsidRPr="002B0D5F" w:rsidRDefault="002B0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7E569D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D13D0A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1A6476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0F7A10" w:rsidR="00DF4FD8" w:rsidRPr="004020EB" w:rsidRDefault="002B0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7E3495" w:rsidR="00DF4FD8" w:rsidRPr="002B0D5F" w:rsidRDefault="002B0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1D2F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424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E5C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7C9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477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AF6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1D8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BBA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58A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426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83B02C" w:rsidR="00C54E9D" w:rsidRDefault="002B0D5F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707E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1B56A3" w:rsidR="00C54E9D" w:rsidRDefault="002B0D5F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B423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7EE91F" w:rsidR="00C54E9D" w:rsidRDefault="002B0D5F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CD7A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177471" w:rsidR="00C54E9D" w:rsidRDefault="002B0D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D1E9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5F1941" w:rsidR="00C54E9D" w:rsidRDefault="002B0D5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F344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F6882D" w:rsidR="00C54E9D" w:rsidRDefault="002B0D5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8831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6F5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D9FB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009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7EF6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12D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BFD1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0D5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0 - Q4 Calendar</dc:title>
  <dc:subject>Quarter 4 Calendar with Netherlands Holidays</dc:subject>
  <dc:creator>General Blue Corporation</dc:creator>
  <keywords>Netherlands 2020 - Q4 Calendar, Printable, Easy to Customize, Holiday Calendar</keywords>
  <dc:description/>
  <dcterms:created xsi:type="dcterms:W3CDTF">2019-12-12T15:31:00.0000000Z</dcterms:created>
  <dcterms:modified xsi:type="dcterms:W3CDTF">2022-10-15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